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F4ABF" w14:textId="77777777" w:rsidR="00126175" w:rsidRPr="008A6FA6" w:rsidRDefault="002F358E" w:rsidP="00602D0E">
      <w:pPr>
        <w:pStyle w:val="Heading1"/>
        <w:spacing w:before="120"/>
        <w:rPr>
          <w:rFonts w:ascii="Gill Sans MT" w:hAnsi="Gill Sans MT"/>
          <w:color w:val="1F3864" w:themeColor="accent5" w:themeShade="80"/>
          <w:sz w:val="36"/>
        </w:rPr>
      </w:pPr>
      <w:r w:rsidRPr="008A6FA6">
        <w:rPr>
          <w:rFonts w:ascii="Gill Sans MT" w:hAnsi="Gill Sans MT"/>
          <w:color w:val="1F3864" w:themeColor="accent5" w:themeShade="80"/>
          <w:sz w:val="28"/>
        </w:rPr>
        <w:t>Community Solutions Speech Pathology Referral form</w:t>
      </w:r>
    </w:p>
    <w:p w14:paraId="6A5330AA" w14:textId="77777777" w:rsidR="00F84563" w:rsidRPr="002F358E" w:rsidRDefault="00A42744">
      <w:pPr>
        <w:rPr>
          <w:rFonts w:ascii="Arial" w:hAnsi="Arial" w:cs="Arial"/>
          <w:sz w:val="20"/>
          <w:szCs w:val="20"/>
        </w:rPr>
      </w:pPr>
      <w:r w:rsidRPr="002F358E">
        <w:rPr>
          <w:rFonts w:ascii="Arial" w:hAnsi="Arial" w:cs="Arial"/>
          <w:sz w:val="20"/>
          <w:szCs w:val="20"/>
        </w:rPr>
        <w:t xml:space="preserve">Please </w:t>
      </w:r>
      <w:r w:rsidR="00220864">
        <w:rPr>
          <w:rFonts w:ascii="Arial" w:hAnsi="Arial" w:cs="Arial"/>
          <w:sz w:val="20"/>
          <w:szCs w:val="20"/>
        </w:rPr>
        <w:t xml:space="preserve">complete </w:t>
      </w:r>
      <w:r w:rsidR="00D0490B">
        <w:rPr>
          <w:rFonts w:ascii="Arial" w:hAnsi="Arial" w:cs="Arial"/>
          <w:b/>
          <w:sz w:val="20"/>
          <w:szCs w:val="20"/>
        </w:rPr>
        <w:t xml:space="preserve">all sections </w:t>
      </w:r>
      <w:r w:rsidR="00D0490B">
        <w:rPr>
          <w:rFonts w:ascii="Arial" w:hAnsi="Arial" w:cs="Arial"/>
          <w:sz w:val="20"/>
          <w:szCs w:val="20"/>
        </w:rPr>
        <w:t>and</w:t>
      </w:r>
      <w:r w:rsidR="00220864">
        <w:rPr>
          <w:rFonts w:ascii="Arial" w:hAnsi="Arial" w:cs="Arial"/>
          <w:sz w:val="20"/>
          <w:szCs w:val="20"/>
        </w:rPr>
        <w:t xml:space="preserve"> </w:t>
      </w:r>
      <w:r w:rsidRPr="002F358E">
        <w:rPr>
          <w:rFonts w:ascii="Arial" w:hAnsi="Arial" w:cs="Arial"/>
          <w:sz w:val="20"/>
          <w:szCs w:val="20"/>
        </w:rPr>
        <w:t xml:space="preserve">return via email to </w:t>
      </w:r>
      <w:hyperlink r:id="rId8" w:history="1">
        <w:r w:rsidR="00CE0E0F" w:rsidRPr="00100274">
          <w:rPr>
            <w:rStyle w:val="Hyperlink"/>
            <w:rFonts w:ascii="Arial" w:hAnsi="Arial" w:cs="Arial"/>
            <w:sz w:val="20"/>
            <w:szCs w:val="20"/>
          </w:rPr>
          <w:t>ndis@communitysolutions.org.au</w:t>
        </w:r>
      </w:hyperlink>
      <w:r w:rsidR="002F358E" w:rsidRPr="002F358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845"/>
        <w:gridCol w:w="142"/>
        <w:gridCol w:w="2408"/>
        <w:gridCol w:w="316"/>
        <w:gridCol w:w="108"/>
        <w:gridCol w:w="2269"/>
        <w:gridCol w:w="2551"/>
      </w:tblGrid>
      <w:tr w:rsidR="00D0490B" w:rsidRPr="002F358E" w14:paraId="1C0D8ED8" w14:textId="77777777" w:rsidTr="00746C08">
        <w:trPr>
          <w:trHeight w:val="229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EDB34" w14:textId="77777777" w:rsidR="00D0490B" w:rsidRPr="002F358E" w:rsidRDefault="00D0490B" w:rsidP="00DB3B3E">
            <w:pPr>
              <w:pStyle w:val="Header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F358E">
              <w:rPr>
                <w:rFonts w:ascii="Arial" w:hAnsi="Arial" w:cs="Arial"/>
                <w:sz w:val="20"/>
                <w:szCs w:val="20"/>
              </w:rPr>
              <w:t xml:space="preserve">Date of Referral:     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C0D84" w14:textId="77777777" w:rsidR="00D0490B" w:rsidRPr="002F358E" w:rsidRDefault="00D0490B" w:rsidP="00DB3B3E">
            <w:pPr>
              <w:pStyle w:val="Header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F35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F6090" w14:textId="77777777" w:rsidR="00D0490B" w:rsidRPr="002F358E" w:rsidRDefault="00D0490B" w:rsidP="00DB3B3E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r Contact (phone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84576" w14:textId="77777777" w:rsidR="00D0490B" w:rsidRPr="002F358E" w:rsidRDefault="00D0490B" w:rsidP="00DB3B3E">
            <w:pPr>
              <w:pStyle w:val="Header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90B" w:rsidRPr="002F358E" w14:paraId="3EEE4823" w14:textId="77777777" w:rsidTr="00746C08">
        <w:trPr>
          <w:trHeight w:val="483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DB92D" w14:textId="77777777" w:rsidR="00D0490B" w:rsidRPr="002F358E" w:rsidRDefault="00D0490B" w:rsidP="00DB3B3E">
            <w:pPr>
              <w:pStyle w:val="Header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F358E">
              <w:rPr>
                <w:rFonts w:ascii="Arial" w:hAnsi="Arial" w:cs="Arial"/>
                <w:sz w:val="20"/>
                <w:szCs w:val="20"/>
              </w:rPr>
              <w:t>Name of Referrer:</w:t>
            </w:r>
            <w:r w:rsidRPr="002F35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25E2D8" w14:textId="77777777" w:rsidR="00D0490B" w:rsidRPr="002F358E" w:rsidRDefault="00D0490B" w:rsidP="00DB3B3E">
            <w:pPr>
              <w:pStyle w:val="Header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C36BC" w14:textId="0C719F6A" w:rsidR="00D0490B" w:rsidRPr="00D0490B" w:rsidRDefault="00D0490B" w:rsidP="00DB3B3E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746C08">
              <w:rPr>
                <w:rFonts w:ascii="Arial" w:hAnsi="Arial" w:cs="Arial"/>
                <w:sz w:val="20"/>
                <w:szCs w:val="20"/>
              </w:rPr>
              <w:t>participant</w:t>
            </w:r>
            <w:r w:rsidRPr="00D049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4CA1F6" w14:textId="77777777" w:rsidR="00D0490B" w:rsidRPr="002F358E" w:rsidRDefault="00D0490B" w:rsidP="00DB3B3E">
            <w:pPr>
              <w:pStyle w:val="Header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90B" w:rsidRPr="002F358E" w14:paraId="1A97FE93" w14:textId="77777777" w:rsidTr="00DB3B3E">
        <w:trPr>
          <w:gridBefore w:val="1"/>
          <w:wBefore w:w="142" w:type="dxa"/>
          <w:trHeight w:val="70"/>
        </w:trPr>
        <w:tc>
          <w:tcPr>
            <w:tcW w:w="19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6524486" w14:textId="77777777" w:rsidR="00D0490B" w:rsidRPr="002F358E" w:rsidRDefault="00D0490B" w:rsidP="00D0490B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D1BB268" w14:textId="77777777" w:rsidR="00D0490B" w:rsidRPr="002F358E" w:rsidRDefault="00D0490B" w:rsidP="00D0490B">
            <w:pPr>
              <w:pStyle w:val="Header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90B" w:rsidRPr="002F358E" w14:paraId="3980BB2F" w14:textId="77777777" w:rsidTr="008A6FA6">
        <w:trPr>
          <w:gridBefore w:val="1"/>
          <w:wBefore w:w="142" w:type="dxa"/>
          <w:trHeight w:val="25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0E091F" w14:textId="088C6D1C" w:rsidR="00D0490B" w:rsidRPr="002F358E" w:rsidRDefault="00D0490B" w:rsidP="00746C08">
            <w:pPr>
              <w:pStyle w:val="Header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F358E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746C08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2F358E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C07846" w:rsidRPr="002F358E" w14:paraId="5FDA17FA" w14:textId="77777777" w:rsidTr="00602D0E">
        <w:trPr>
          <w:gridBefore w:val="1"/>
          <w:wBefore w:w="142" w:type="dxa"/>
          <w:trHeight w:val="42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7E4D" w14:textId="169769B1" w:rsidR="00C07846" w:rsidRPr="002F358E" w:rsidRDefault="00C07846" w:rsidP="00D0490B">
            <w:pPr>
              <w:pStyle w:val="Header"/>
              <w:spacing w:before="20" w:after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F358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BF5BE8" w:rsidRPr="002F358E" w14:paraId="4B97FC67" w14:textId="77777777" w:rsidTr="00577FB9">
        <w:trPr>
          <w:gridBefore w:val="1"/>
          <w:wBefore w:w="142" w:type="dxa"/>
          <w:trHeight w:val="420"/>
        </w:trPr>
        <w:tc>
          <w:tcPr>
            <w:tcW w:w="4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6C103" w14:textId="77777777" w:rsidR="00BF5BE8" w:rsidRPr="002F358E" w:rsidRDefault="00BF5BE8" w:rsidP="00D0490B">
            <w:pPr>
              <w:pStyle w:val="Header"/>
              <w:spacing w:before="20" w:after="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77F35" w14:textId="1A9257EF" w:rsidR="00BF5BE8" w:rsidRPr="002F358E" w:rsidRDefault="00F7228B" w:rsidP="00D0490B">
            <w:pPr>
              <w:pStyle w:val="Header"/>
              <w:spacing w:before="20" w:after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F358E"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</w:p>
        </w:tc>
      </w:tr>
      <w:tr w:rsidR="00D0490B" w:rsidRPr="002F358E" w14:paraId="3D5736D6" w14:textId="77777777" w:rsidTr="00DB3B3E">
        <w:trPr>
          <w:gridBefore w:val="1"/>
          <w:wBefore w:w="142" w:type="dxa"/>
          <w:trHeight w:val="55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AE7B1" w14:textId="77777777" w:rsidR="00D0490B" w:rsidRPr="002F358E" w:rsidRDefault="00D0490B" w:rsidP="00D0490B">
            <w:pPr>
              <w:pStyle w:val="Header"/>
              <w:spacing w:before="20" w:after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F358E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</w:tr>
      <w:tr w:rsidR="00F7228B" w:rsidRPr="002F358E" w14:paraId="5C78EC5A" w14:textId="77777777" w:rsidTr="007C54A6">
        <w:trPr>
          <w:gridBefore w:val="1"/>
          <w:wBefore w:w="142" w:type="dxa"/>
          <w:trHeight w:val="26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07C4" w14:textId="7B443ADF" w:rsidR="00F7228B" w:rsidRPr="002F358E" w:rsidRDefault="00F7228B" w:rsidP="003733CF">
            <w:pPr>
              <w:pStyle w:val="Header"/>
              <w:spacing w:before="20" w:after="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  <w:tr w:rsidR="00D0490B" w:rsidRPr="002F358E" w14:paraId="5495018F" w14:textId="77777777" w:rsidTr="00DB3B3E">
        <w:trPr>
          <w:gridBefore w:val="1"/>
          <w:wBefore w:w="142" w:type="dxa"/>
          <w:trHeight w:val="90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0262B" w14:textId="77777777" w:rsidR="00D0490B" w:rsidRPr="002F358E" w:rsidRDefault="00D0490B" w:rsidP="00D0490B">
            <w:pPr>
              <w:pStyle w:val="Default"/>
              <w:autoSpaceDE/>
              <w:autoSpaceDN/>
              <w:adjustRightInd/>
              <w:spacing w:before="20" w:after="20"/>
              <w:rPr>
                <w:rFonts w:ascii="Arial" w:hAnsi="Arial" w:cs="Arial"/>
              </w:rPr>
            </w:pPr>
            <w:r w:rsidRPr="002F358E">
              <w:rPr>
                <w:rFonts w:ascii="Arial" w:hAnsi="Arial" w:cs="Arial"/>
              </w:rPr>
              <w:t xml:space="preserve">Relevant Diagnosis: </w:t>
            </w:r>
            <w:r w:rsidRPr="000276CD">
              <w:rPr>
                <w:rFonts w:ascii="Arial" w:hAnsi="Arial" w:cs="Arial"/>
                <w:i/>
              </w:rPr>
              <w:t>(</w:t>
            </w:r>
            <w:proofErr w:type="spellStart"/>
            <w:r w:rsidRPr="000276CD">
              <w:rPr>
                <w:rFonts w:ascii="Arial" w:hAnsi="Arial" w:cs="Arial"/>
                <w:i/>
              </w:rPr>
              <w:t>eg.</w:t>
            </w:r>
            <w:proofErr w:type="spellEnd"/>
            <w:r w:rsidRPr="000276CD">
              <w:rPr>
                <w:rFonts w:ascii="Arial" w:hAnsi="Arial" w:cs="Arial"/>
                <w:i/>
              </w:rPr>
              <w:t xml:space="preserve"> Autism,</w:t>
            </w:r>
            <w:r>
              <w:rPr>
                <w:rFonts w:ascii="Arial" w:hAnsi="Arial" w:cs="Arial"/>
                <w:i/>
              </w:rPr>
              <w:t xml:space="preserve"> Intellectual Disability,</w:t>
            </w:r>
            <w:r w:rsidRPr="000276CD">
              <w:rPr>
                <w:rFonts w:ascii="Arial" w:hAnsi="Arial" w:cs="Arial"/>
                <w:i/>
              </w:rPr>
              <w:t xml:space="preserve"> Down Syndrome, Prada Willi </w:t>
            </w:r>
            <w:proofErr w:type="spellStart"/>
            <w:r w:rsidRPr="000276CD">
              <w:rPr>
                <w:rFonts w:ascii="Arial" w:hAnsi="Arial" w:cs="Arial"/>
                <w:i/>
              </w:rPr>
              <w:t>etc</w:t>
            </w:r>
            <w:proofErr w:type="spellEnd"/>
            <w:r w:rsidRPr="000276CD">
              <w:rPr>
                <w:rFonts w:ascii="Arial" w:hAnsi="Arial" w:cs="Arial"/>
                <w:i/>
              </w:rPr>
              <w:t>)</w:t>
            </w:r>
          </w:p>
        </w:tc>
      </w:tr>
      <w:tr w:rsidR="00C07846" w:rsidRPr="002F358E" w14:paraId="5FE89179" w14:textId="77777777" w:rsidTr="00602D0E">
        <w:trPr>
          <w:gridBefore w:val="1"/>
          <w:wBefore w:w="142" w:type="dxa"/>
          <w:trHeight w:val="461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5198" w14:textId="0EDB2091" w:rsidR="00C07846" w:rsidRPr="002F358E" w:rsidRDefault="00C07846" w:rsidP="00D0490B">
            <w:pPr>
              <w:pStyle w:val="Default"/>
              <w:autoSpaceDE/>
              <w:autoSpaceDN/>
              <w:adjustRightInd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DIS Number: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A1D07" w14:textId="65395C42" w:rsidR="00C07846" w:rsidRPr="002F358E" w:rsidRDefault="00C07846" w:rsidP="00D0490B">
            <w:pPr>
              <w:pStyle w:val="Default"/>
              <w:autoSpaceDE/>
              <w:autoSpaceDN/>
              <w:adjustRightInd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IS Plan dates:</w:t>
            </w:r>
          </w:p>
        </w:tc>
      </w:tr>
      <w:tr w:rsidR="00B6144C" w:rsidRPr="002F358E" w14:paraId="606BF02A" w14:textId="77777777" w:rsidTr="00D519DF">
        <w:trPr>
          <w:gridBefore w:val="1"/>
          <w:wBefore w:w="142" w:type="dxa"/>
          <w:trHeight w:val="90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143C" w14:textId="63B117F0" w:rsidR="00B6144C" w:rsidRDefault="00B6144C" w:rsidP="00C0784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IS Service category:                           Budget / hours</w:t>
            </w:r>
            <w:r w:rsidR="00E3764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C0FE50" w14:textId="528A999E" w:rsidR="00B6144C" w:rsidRPr="00B6144C" w:rsidRDefault="00B6144C" w:rsidP="00B6144C">
            <w:pPr>
              <w:pStyle w:val="BodySarah"/>
              <w:rPr>
                <w:rFonts w:ascii="Calibri" w:hAnsi="Calibri" w:cs="Times New Roman"/>
                <w:color w:val="404040" w:themeColor="text1" w:themeTint="BF"/>
                <w:sz w:val="22"/>
                <w:szCs w:val="21"/>
              </w:rPr>
            </w:pPr>
            <w:sdt>
              <w:sdtPr>
                <w:id w:val="116598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mproved Daily Living                                             </w:t>
            </w:r>
          </w:p>
          <w:p w14:paraId="148F9BEA" w14:textId="5E3FD992" w:rsidR="00B6144C" w:rsidRPr="00B6144C" w:rsidRDefault="00B6144C" w:rsidP="00B6144C">
            <w:pPr>
              <w:pStyle w:val="BodySarah"/>
            </w:pPr>
            <w:sdt>
              <w:sdtPr>
                <w:id w:val="-17365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F358E">
              <w:t xml:space="preserve"> </w:t>
            </w:r>
            <w:r>
              <w:t xml:space="preserve">Improved Relationships                                          </w:t>
            </w:r>
          </w:p>
          <w:p w14:paraId="7AFD3F22" w14:textId="6E3975FA" w:rsidR="00B6144C" w:rsidRPr="00B6144C" w:rsidRDefault="00B6144C" w:rsidP="00B6144C">
            <w:pPr>
              <w:pStyle w:val="BodySarah"/>
            </w:pPr>
            <w:sdt>
              <w:sdtPr>
                <w:id w:val="-20371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F358E">
              <w:t xml:space="preserve"> </w:t>
            </w:r>
            <w:r>
              <w:t>Other:</w:t>
            </w:r>
            <w:r>
              <w:t xml:space="preserve"> </w:t>
            </w:r>
            <w:r w:rsidRPr="00B6144C">
              <w:rPr>
                <w:i/>
                <w:szCs w:val="20"/>
              </w:rPr>
              <w:t>(specify)</w:t>
            </w:r>
            <w:r w:rsidRPr="00B6144C">
              <w:t xml:space="preserve"> </w:t>
            </w:r>
            <w:r w:rsidRPr="002F358E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358E">
              <w:rPr>
                <w:szCs w:val="20"/>
              </w:rPr>
              <w:instrText xml:space="preserve"> FORMTEXT </w:instrText>
            </w:r>
            <w:r w:rsidRPr="002F358E">
              <w:rPr>
                <w:szCs w:val="20"/>
              </w:rPr>
            </w:r>
            <w:r w:rsidRPr="002F358E">
              <w:rPr>
                <w:szCs w:val="20"/>
              </w:rPr>
              <w:fldChar w:fldCharType="separate"/>
            </w:r>
            <w:r w:rsidRPr="002F358E">
              <w:rPr>
                <w:noProof/>
                <w:szCs w:val="20"/>
              </w:rPr>
              <w:t> </w:t>
            </w:r>
            <w:r w:rsidRPr="002F358E">
              <w:rPr>
                <w:noProof/>
                <w:szCs w:val="20"/>
              </w:rPr>
              <w:t> </w:t>
            </w:r>
            <w:r w:rsidRPr="002F358E">
              <w:rPr>
                <w:noProof/>
                <w:szCs w:val="20"/>
              </w:rPr>
              <w:t> </w:t>
            </w:r>
            <w:r w:rsidRPr="002F358E">
              <w:rPr>
                <w:noProof/>
                <w:szCs w:val="20"/>
              </w:rPr>
              <w:t> </w:t>
            </w:r>
            <w:r w:rsidRPr="002F358E">
              <w:rPr>
                <w:noProof/>
                <w:szCs w:val="20"/>
              </w:rPr>
              <w:t> </w:t>
            </w:r>
            <w:r w:rsidRPr="002F358E">
              <w:rPr>
                <w:szCs w:val="20"/>
              </w:rPr>
              <w:fldChar w:fldCharType="end"/>
            </w:r>
            <w:r w:rsidRPr="00B6144C">
              <w:t xml:space="preserve">                                                                     </w:t>
            </w:r>
          </w:p>
        </w:tc>
      </w:tr>
      <w:tr w:rsidR="00D0490B" w:rsidRPr="002F358E" w14:paraId="35FDB567" w14:textId="77777777" w:rsidTr="008A6FA6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6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699ECB" w14:textId="77777777" w:rsidR="00D0490B" w:rsidRPr="002F358E" w:rsidRDefault="00101E1F" w:rsidP="00746C08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0490B" w:rsidRPr="002F358E">
              <w:rPr>
                <w:rFonts w:ascii="Arial" w:hAnsi="Arial" w:cs="Arial"/>
                <w:b/>
                <w:sz w:val="20"/>
                <w:szCs w:val="20"/>
              </w:rPr>
              <w:t>. Referral Details</w:t>
            </w:r>
          </w:p>
        </w:tc>
      </w:tr>
      <w:tr w:rsidR="00D0490B" w:rsidRPr="002F358E" w14:paraId="22B3F652" w14:textId="77777777" w:rsidTr="00DB3B3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76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C8E" w14:textId="77777777" w:rsidR="004C2DF8" w:rsidRPr="00602D0E" w:rsidRDefault="004C2DF8" w:rsidP="00602D0E">
            <w:pPr>
              <w:pStyle w:val="BodySarah"/>
              <w:spacing w:after="0"/>
              <w:rPr>
                <w:sz w:val="10"/>
                <w:szCs w:val="10"/>
              </w:rPr>
            </w:pPr>
          </w:p>
          <w:p w14:paraId="136AA3E0" w14:textId="793B238A" w:rsidR="00D0490B" w:rsidRPr="002F358E" w:rsidRDefault="008A6E36" w:rsidP="004C2DF8">
            <w:pPr>
              <w:pStyle w:val="BodySarah"/>
              <w:spacing w:before="240" w:after="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0490B" w:rsidRPr="002F358E">
              <w:rPr>
                <w:szCs w:val="20"/>
              </w:rPr>
              <w:t xml:space="preserve">ast involvement with </w:t>
            </w:r>
            <w:r>
              <w:rPr>
                <w:szCs w:val="20"/>
              </w:rPr>
              <w:t>C</w:t>
            </w:r>
            <w:r w:rsidR="00D0490B" w:rsidRPr="002F358E">
              <w:rPr>
                <w:szCs w:val="20"/>
              </w:rPr>
              <w:t xml:space="preserve">ommunity </w:t>
            </w:r>
            <w:r>
              <w:rPr>
                <w:szCs w:val="20"/>
              </w:rPr>
              <w:t>S</w:t>
            </w:r>
            <w:r w:rsidR="00D0490B" w:rsidRPr="002F358E">
              <w:rPr>
                <w:szCs w:val="20"/>
              </w:rPr>
              <w:t xml:space="preserve">olutions speech pathology? </w:t>
            </w:r>
            <w:r w:rsidR="00D0490B" w:rsidRPr="002F358E">
              <w:rPr>
                <w:szCs w:val="20"/>
              </w:rPr>
              <w:tab/>
              <w:t xml:space="preserve"> </w:t>
            </w:r>
            <w:sdt>
              <w:sdtPr>
                <w:rPr>
                  <w:szCs w:val="20"/>
                </w:rPr>
                <w:id w:val="87935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5BE8" w:rsidRPr="002F358E">
              <w:rPr>
                <w:szCs w:val="20"/>
              </w:rPr>
              <w:t xml:space="preserve"> </w:t>
            </w:r>
            <w:r w:rsidR="00D0490B" w:rsidRPr="002F358E">
              <w:rPr>
                <w:szCs w:val="20"/>
              </w:rPr>
              <w:t xml:space="preserve">Yes    </w:t>
            </w:r>
            <w:sdt>
              <w:sdtPr>
                <w:rPr>
                  <w:szCs w:val="20"/>
                </w:rPr>
                <w:id w:val="5706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5BE8" w:rsidRPr="002F358E">
              <w:rPr>
                <w:szCs w:val="20"/>
              </w:rPr>
              <w:t xml:space="preserve"> </w:t>
            </w:r>
            <w:r w:rsidR="00D0490B" w:rsidRPr="002F358E">
              <w:rPr>
                <w:szCs w:val="20"/>
              </w:rPr>
              <w:t xml:space="preserve">No   </w:t>
            </w:r>
          </w:p>
          <w:p w14:paraId="3644D4C4" w14:textId="2AE16AC7" w:rsidR="00C07846" w:rsidRPr="002F358E" w:rsidRDefault="008A6E36" w:rsidP="00602D0E">
            <w:pPr>
              <w:pStyle w:val="BodySarah"/>
              <w:spacing w:after="12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0490B" w:rsidRPr="002F358E">
              <w:rPr>
                <w:szCs w:val="20"/>
              </w:rPr>
              <w:t xml:space="preserve">ast involvement with other speech pathology services? </w:t>
            </w:r>
            <w:r w:rsidR="00D0490B" w:rsidRPr="002F358E">
              <w:rPr>
                <w:szCs w:val="20"/>
              </w:rPr>
              <w:tab/>
            </w:r>
            <w:r w:rsidR="00D0490B" w:rsidRPr="002F358E">
              <w:rPr>
                <w:szCs w:val="20"/>
              </w:rPr>
              <w:tab/>
              <w:t xml:space="preserve"> </w:t>
            </w:r>
            <w:sdt>
              <w:sdtPr>
                <w:rPr>
                  <w:szCs w:val="20"/>
                </w:rPr>
                <w:id w:val="13829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5BE8" w:rsidRPr="002F358E">
              <w:rPr>
                <w:szCs w:val="20"/>
              </w:rPr>
              <w:t xml:space="preserve"> </w:t>
            </w:r>
            <w:r w:rsidR="00D0490B" w:rsidRPr="002F358E">
              <w:rPr>
                <w:szCs w:val="20"/>
              </w:rPr>
              <w:t xml:space="preserve">Yes    </w:t>
            </w:r>
            <w:sdt>
              <w:sdtPr>
                <w:rPr>
                  <w:szCs w:val="20"/>
                </w:rPr>
                <w:id w:val="-7598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5BE8" w:rsidRPr="002F358E">
              <w:rPr>
                <w:szCs w:val="20"/>
              </w:rPr>
              <w:t xml:space="preserve"> </w:t>
            </w:r>
            <w:r w:rsidR="00D0490B" w:rsidRPr="002F358E">
              <w:rPr>
                <w:szCs w:val="20"/>
              </w:rPr>
              <w:t xml:space="preserve">No   </w:t>
            </w:r>
          </w:p>
          <w:p w14:paraId="2ABD8B32" w14:textId="77777777" w:rsidR="00C07846" w:rsidRPr="00602D0E" w:rsidRDefault="00C07846" w:rsidP="00602D0E">
            <w:pPr>
              <w:pStyle w:val="BodySarah"/>
              <w:spacing w:after="120"/>
              <w:ind w:left="0"/>
              <w:rPr>
                <w:i/>
                <w:sz w:val="14"/>
                <w:szCs w:val="14"/>
              </w:rPr>
            </w:pPr>
          </w:p>
          <w:p w14:paraId="387278E2" w14:textId="495B55EA" w:rsidR="00D0490B" w:rsidRPr="002F358E" w:rsidRDefault="00D0490B" w:rsidP="004C2DF8">
            <w:pPr>
              <w:pStyle w:val="BodySarah"/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urpose of Referral </w:t>
            </w:r>
            <w:r w:rsidRPr="002F358E">
              <w:rPr>
                <w:i/>
                <w:szCs w:val="20"/>
              </w:rPr>
              <w:t>(tick all applicable)</w:t>
            </w:r>
          </w:p>
          <w:p w14:paraId="478959B0" w14:textId="196828C9" w:rsidR="00D0490B" w:rsidRDefault="00275CAF" w:rsidP="00F21DC5">
            <w:pPr>
              <w:pStyle w:val="BodySarah"/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89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5BE8">
              <w:rPr>
                <w:szCs w:val="20"/>
              </w:rPr>
              <w:t xml:space="preserve"> </w:t>
            </w:r>
            <w:r w:rsidR="00D0490B">
              <w:rPr>
                <w:szCs w:val="20"/>
              </w:rPr>
              <w:t>Initial Assessment and Speech Pathology Report</w:t>
            </w:r>
          </w:p>
          <w:p w14:paraId="42D6C0B1" w14:textId="3A698339" w:rsidR="00D0490B" w:rsidRPr="002F358E" w:rsidRDefault="00275CAF" w:rsidP="00F21DC5">
            <w:pPr>
              <w:pStyle w:val="BodySarah"/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3481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5BE8">
              <w:rPr>
                <w:szCs w:val="20"/>
              </w:rPr>
              <w:t xml:space="preserve"> </w:t>
            </w:r>
            <w:r w:rsidR="00D0490B">
              <w:rPr>
                <w:szCs w:val="20"/>
              </w:rPr>
              <w:t>Ongoing therapeutic support</w:t>
            </w:r>
          </w:p>
          <w:p w14:paraId="43AB0FF5" w14:textId="09A58BDB" w:rsidR="00D0490B" w:rsidRPr="002F358E" w:rsidRDefault="00275CAF" w:rsidP="00D0490B">
            <w:pPr>
              <w:pStyle w:val="BodySarah"/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205688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5BE8" w:rsidRPr="002F358E">
              <w:rPr>
                <w:szCs w:val="20"/>
              </w:rPr>
              <w:t xml:space="preserve"> </w:t>
            </w:r>
            <w:r w:rsidR="00D0490B" w:rsidRPr="002F358E">
              <w:rPr>
                <w:szCs w:val="20"/>
              </w:rPr>
              <w:t xml:space="preserve">Other: </w:t>
            </w:r>
            <w:r w:rsidR="00D0490B" w:rsidRPr="002F358E">
              <w:rPr>
                <w:i/>
                <w:szCs w:val="20"/>
              </w:rPr>
              <w:t>(specify)</w:t>
            </w:r>
            <w:r w:rsidR="00D0490B" w:rsidRPr="002F358E">
              <w:rPr>
                <w:szCs w:val="20"/>
              </w:rPr>
              <w:t xml:space="preserve"> </w:t>
            </w:r>
            <w:r w:rsidR="00D0490B" w:rsidRPr="002F358E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490B" w:rsidRPr="002F358E">
              <w:rPr>
                <w:szCs w:val="20"/>
              </w:rPr>
              <w:instrText xml:space="preserve"> FORMTEXT </w:instrText>
            </w:r>
            <w:r w:rsidR="00D0490B" w:rsidRPr="002F358E">
              <w:rPr>
                <w:szCs w:val="20"/>
              </w:rPr>
            </w:r>
            <w:r w:rsidR="00D0490B" w:rsidRPr="002F358E">
              <w:rPr>
                <w:szCs w:val="20"/>
              </w:rPr>
              <w:fldChar w:fldCharType="separate"/>
            </w:r>
            <w:r w:rsidR="00D0490B" w:rsidRPr="002F358E">
              <w:rPr>
                <w:noProof/>
                <w:szCs w:val="20"/>
              </w:rPr>
              <w:t> </w:t>
            </w:r>
            <w:r w:rsidR="00D0490B" w:rsidRPr="002F358E">
              <w:rPr>
                <w:noProof/>
                <w:szCs w:val="20"/>
              </w:rPr>
              <w:t> </w:t>
            </w:r>
            <w:r w:rsidR="00D0490B" w:rsidRPr="002F358E">
              <w:rPr>
                <w:noProof/>
                <w:szCs w:val="20"/>
              </w:rPr>
              <w:t> </w:t>
            </w:r>
            <w:r w:rsidR="00D0490B" w:rsidRPr="002F358E">
              <w:rPr>
                <w:noProof/>
                <w:szCs w:val="20"/>
              </w:rPr>
              <w:t> </w:t>
            </w:r>
            <w:r w:rsidR="00D0490B" w:rsidRPr="002F358E">
              <w:rPr>
                <w:noProof/>
                <w:szCs w:val="20"/>
              </w:rPr>
              <w:t> </w:t>
            </w:r>
            <w:r w:rsidR="00D0490B" w:rsidRPr="002F358E">
              <w:rPr>
                <w:szCs w:val="20"/>
              </w:rPr>
              <w:fldChar w:fldCharType="end"/>
            </w:r>
          </w:p>
          <w:p w14:paraId="148FF2B0" w14:textId="77777777" w:rsidR="00D0490B" w:rsidRPr="00602D0E" w:rsidRDefault="00D0490B" w:rsidP="00D0490B">
            <w:pPr>
              <w:pStyle w:val="BodySarah"/>
              <w:spacing w:after="0"/>
              <w:ind w:left="0"/>
              <w:rPr>
                <w:b/>
                <w:sz w:val="14"/>
                <w:szCs w:val="14"/>
              </w:rPr>
            </w:pPr>
          </w:p>
          <w:p w14:paraId="3EE95082" w14:textId="2B4552A4" w:rsidR="00D0490B" w:rsidRPr="002F358E" w:rsidRDefault="00D0490B" w:rsidP="004C2DF8">
            <w:pPr>
              <w:pStyle w:val="BodySarah"/>
              <w:spacing w:after="0"/>
              <w:rPr>
                <w:b/>
                <w:szCs w:val="20"/>
              </w:rPr>
            </w:pPr>
            <w:r w:rsidRPr="002F358E">
              <w:rPr>
                <w:b/>
                <w:szCs w:val="20"/>
              </w:rPr>
              <w:t xml:space="preserve">Reason(s) for Referral: </w:t>
            </w:r>
            <w:r w:rsidRPr="002F358E">
              <w:rPr>
                <w:i/>
                <w:szCs w:val="20"/>
              </w:rPr>
              <w:t>(tick all applicable)</w:t>
            </w:r>
          </w:p>
          <w:p w14:paraId="17C25063" w14:textId="579EA43E" w:rsidR="00D0490B" w:rsidRPr="002F358E" w:rsidRDefault="00275CAF" w:rsidP="00D0490B">
            <w:pPr>
              <w:pStyle w:val="BodySarah"/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9279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5BE8" w:rsidRPr="002F358E">
              <w:rPr>
                <w:szCs w:val="20"/>
              </w:rPr>
              <w:t xml:space="preserve"> </w:t>
            </w:r>
            <w:r w:rsidR="00D0490B" w:rsidRPr="002F358E">
              <w:rPr>
                <w:szCs w:val="20"/>
              </w:rPr>
              <w:t xml:space="preserve">Speech – </w:t>
            </w:r>
            <w:r w:rsidR="00D66918">
              <w:rPr>
                <w:szCs w:val="20"/>
              </w:rPr>
              <w:t>articulation of words</w:t>
            </w:r>
          </w:p>
          <w:p w14:paraId="1492B28B" w14:textId="02B2A9DF" w:rsidR="00D0490B" w:rsidRPr="002F358E" w:rsidRDefault="00275CAF" w:rsidP="00D0490B">
            <w:pPr>
              <w:pStyle w:val="BodySarah"/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209843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5BE8" w:rsidRPr="002F358E">
              <w:rPr>
                <w:szCs w:val="20"/>
              </w:rPr>
              <w:t xml:space="preserve"> </w:t>
            </w:r>
            <w:r w:rsidR="00D0490B" w:rsidRPr="002F358E">
              <w:rPr>
                <w:szCs w:val="20"/>
              </w:rPr>
              <w:t>Language – understanding others and expressing themselves effectively</w:t>
            </w:r>
          </w:p>
          <w:p w14:paraId="36AB04F8" w14:textId="45683404" w:rsidR="00D0490B" w:rsidRPr="002F358E" w:rsidRDefault="00275CAF" w:rsidP="004C2DF8">
            <w:pPr>
              <w:pStyle w:val="BodySarah"/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9717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5BE8" w:rsidRPr="002F358E">
              <w:rPr>
                <w:szCs w:val="20"/>
              </w:rPr>
              <w:t xml:space="preserve"> </w:t>
            </w:r>
            <w:r w:rsidR="00D0490B" w:rsidRPr="002F358E">
              <w:rPr>
                <w:szCs w:val="20"/>
              </w:rPr>
              <w:t xml:space="preserve">Social skills – using appropriate social </w:t>
            </w:r>
            <w:proofErr w:type="spellStart"/>
            <w:r w:rsidR="00D0490B" w:rsidRPr="002F358E">
              <w:rPr>
                <w:szCs w:val="20"/>
              </w:rPr>
              <w:t>behaviour</w:t>
            </w:r>
            <w:proofErr w:type="spellEnd"/>
            <w:r w:rsidR="00D0490B" w:rsidRPr="002F358E">
              <w:rPr>
                <w:szCs w:val="20"/>
              </w:rPr>
              <w:t xml:space="preserve"> with peers</w:t>
            </w:r>
          </w:p>
          <w:p w14:paraId="12D9DF91" w14:textId="45A6AAC8" w:rsidR="00D0490B" w:rsidRPr="002F358E" w:rsidRDefault="00275CAF" w:rsidP="00F21DC5">
            <w:pPr>
              <w:pStyle w:val="BodySarah"/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6806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5BE8" w:rsidRPr="002F358E">
              <w:rPr>
                <w:szCs w:val="20"/>
              </w:rPr>
              <w:t xml:space="preserve"> </w:t>
            </w:r>
            <w:r w:rsidR="00D0490B" w:rsidRPr="002F358E">
              <w:rPr>
                <w:szCs w:val="20"/>
              </w:rPr>
              <w:t>Functional communication – communicating basic wants and needs</w:t>
            </w:r>
          </w:p>
          <w:p w14:paraId="00200DA1" w14:textId="740B866B" w:rsidR="004C2DF8" w:rsidRDefault="00275CAF" w:rsidP="003733CF">
            <w:pPr>
              <w:pStyle w:val="BodySarah"/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2699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5BE8" w:rsidRPr="002F358E">
              <w:rPr>
                <w:szCs w:val="20"/>
              </w:rPr>
              <w:t xml:space="preserve"> </w:t>
            </w:r>
            <w:r w:rsidR="00D0490B" w:rsidRPr="002F358E">
              <w:rPr>
                <w:szCs w:val="20"/>
              </w:rPr>
              <w:t xml:space="preserve">Other: </w:t>
            </w:r>
            <w:r w:rsidR="00D0490B" w:rsidRPr="002F358E">
              <w:rPr>
                <w:i/>
                <w:szCs w:val="20"/>
              </w:rPr>
              <w:t>(specify)</w:t>
            </w:r>
            <w:r w:rsidR="00D0490B" w:rsidRPr="002F358E">
              <w:rPr>
                <w:szCs w:val="20"/>
              </w:rPr>
              <w:t xml:space="preserve"> </w:t>
            </w:r>
            <w:r w:rsidR="00D0490B" w:rsidRPr="002F358E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490B" w:rsidRPr="002F358E">
              <w:rPr>
                <w:szCs w:val="20"/>
              </w:rPr>
              <w:instrText xml:space="preserve"> FORMTEXT </w:instrText>
            </w:r>
            <w:r w:rsidR="00D0490B" w:rsidRPr="002F358E">
              <w:rPr>
                <w:szCs w:val="20"/>
              </w:rPr>
            </w:r>
            <w:r w:rsidR="00D0490B" w:rsidRPr="002F358E">
              <w:rPr>
                <w:szCs w:val="20"/>
              </w:rPr>
              <w:fldChar w:fldCharType="separate"/>
            </w:r>
            <w:r w:rsidR="00D0490B" w:rsidRPr="002F358E">
              <w:rPr>
                <w:noProof/>
                <w:szCs w:val="20"/>
              </w:rPr>
              <w:t> </w:t>
            </w:r>
            <w:r w:rsidR="00D0490B" w:rsidRPr="002F358E">
              <w:rPr>
                <w:noProof/>
                <w:szCs w:val="20"/>
              </w:rPr>
              <w:t> </w:t>
            </w:r>
            <w:r w:rsidR="00D0490B" w:rsidRPr="002F358E">
              <w:rPr>
                <w:noProof/>
                <w:szCs w:val="20"/>
              </w:rPr>
              <w:t> </w:t>
            </w:r>
            <w:r w:rsidR="00D0490B" w:rsidRPr="002F358E">
              <w:rPr>
                <w:noProof/>
                <w:szCs w:val="20"/>
              </w:rPr>
              <w:t> </w:t>
            </w:r>
            <w:r w:rsidR="00D0490B" w:rsidRPr="002F358E">
              <w:rPr>
                <w:noProof/>
                <w:szCs w:val="20"/>
              </w:rPr>
              <w:t> </w:t>
            </w:r>
            <w:r w:rsidR="00D0490B" w:rsidRPr="002F358E">
              <w:rPr>
                <w:szCs w:val="20"/>
              </w:rPr>
              <w:fldChar w:fldCharType="end"/>
            </w:r>
          </w:p>
          <w:p w14:paraId="0709EC1E" w14:textId="77777777" w:rsidR="003733CF" w:rsidRPr="00602D0E" w:rsidRDefault="003733CF" w:rsidP="004C2DF8">
            <w:pPr>
              <w:pStyle w:val="BodySarah"/>
              <w:spacing w:after="0"/>
              <w:rPr>
                <w:szCs w:val="20"/>
              </w:rPr>
            </w:pPr>
          </w:p>
        </w:tc>
      </w:tr>
      <w:tr w:rsidR="00C07846" w:rsidRPr="002F358E" w14:paraId="71444411" w14:textId="77777777" w:rsidTr="00602D0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7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0FB94B" w14:textId="6A3D4121" w:rsidR="00C07846" w:rsidRPr="002F358E" w:rsidDel="008A6E36" w:rsidRDefault="00C07846" w:rsidP="00602D0E">
            <w:pPr>
              <w:pStyle w:val="BodySarah"/>
              <w:spacing w:before="60" w:after="60"/>
              <w:rPr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2F358E">
              <w:rPr>
                <w:b/>
                <w:szCs w:val="20"/>
              </w:rPr>
              <w:t>. Guardianship Details (If appropriate)</w:t>
            </w:r>
          </w:p>
        </w:tc>
      </w:tr>
      <w:tr w:rsidR="004C2DF8" w:rsidRPr="002F358E" w14:paraId="7A68AA12" w14:textId="77777777" w:rsidTr="00785C9D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9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27D" w14:textId="397E6368" w:rsidR="004C2DF8" w:rsidRPr="002F358E" w:rsidDel="008A6E36" w:rsidRDefault="004C2DF8" w:rsidP="00602D0E">
            <w:pPr>
              <w:pStyle w:val="BodySarah"/>
              <w:spacing w:after="0"/>
              <w:ind w:left="0"/>
              <w:rPr>
                <w:szCs w:val="20"/>
              </w:rPr>
            </w:pPr>
            <w:r w:rsidRPr="002F358E">
              <w:rPr>
                <w:szCs w:val="20"/>
              </w:rPr>
              <w:t>Name:</w:t>
            </w:r>
          </w:p>
        </w:tc>
      </w:tr>
      <w:tr w:rsidR="004C2DF8" w:rsidRPr="002F358E" w14:paraId="7B6F1838" w14:textId="77777777" w:rsidTr="00C952A6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9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962" w14:textId="3949AC10" w:rsidR="004C2DF8" w:rsidRPr="002F358E" w:rsidRDefault="004C2DF8" w:rsidP="00C07846">
            <w:pPr>
              <w:pStyle w:val="BodySarah"/>
              <w:spacing w:after="0"/>
              <w:ind w:left="0"/>
              <w:rPr>
                <w:szCs w:val="20"/>
              </w:rPr>
            </w:pPr>
            <w:r w:rsidRPr="002F358E">
              <w:rPr>
                <w:szCs w:val="20"/>
              </w:rPr>
              <w:t xml:space="preserve">Relationship to </w:t>
            </w:r>
            <w:r w:rsidR="002C430F">
              <w:rPr>
                <w:szCs w:val="20"/>
              </w:rPr>
              <w:t>participant</w:t>
            </w:r>
            <w:r w:rsidRPr="002F358E">
              <w:rPr>
                <w:szCs w:val="20"/>
              </w:rPr>
              <w:t>:</w:t>
            </w:r>
          </w:p>
        </w:tc>
      </w:tr>
      <w:tr w:rsidR="00C07846" w:rsidRPr="002F358E" w14:paraId="039DCF0C" w14:textId="77777777" w:rsidTr="00602D0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64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956" w14:textId="0A4D5660" w:rsidR="00C07846" w:rsidRPr="002F358E" w:rsidRDefault="00C07846" w:rsidP="00602D0E">
            <w:pPr>
              <w:pStyle w:val="BodySarah"/>
              <w:spacing w:after="0"/>
              <w:ind w:left="0"/>
              <w:rPr>
                <w:szCs w:val="20"/>
              </w:rPr>
            </w:pPr>
            <w:r w:rsidRPr="002F358E">
              <w:rPr>
                <w:szCs w:val="20"/>
              </w:rPr>
              <w:t>Address:</w:t>
            </w:r>
          </w:p>
        </w:tc>
      </w:tr>
      <w:tr w:rsidR="00602D0E" w:rsidRPr="002F358E" w14:paraId="7518551C" w14:textId="77777777" w:rsidTr="00A23E53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42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98C" w14:textId="77777777" w:rsidR="00602D0E" w:rsidRPr="002F358E" w:rsidRDefault="00602D0E" w:rsidP="00602D0E">
            <w:pPr>
              <w:pStyle w:val="BodySarah"/>
              <w:spacing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tact number: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919" w14:textId="5C54B613" w:rsidR="00602D0E" w:rsidRPr="002F358E" w:rsidRDefault="00602D0E" w:rsidP="00602D0E">
            <w:pPr>
              <w:pStyle w:val="BodySarah"/>
              <w:spacing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mail address: </w:t>
            </w:r>
          </w:p>
        </w:tc>
      </w:tr>
    </w:tbl>
    <w:p w14:paraId="4EDF6EA9" w14:textId="7930A2D7" w:rsidR="003733CF" w:rsidRPr="00602D0E" w:rsidRDefault="003733CF" w:rsidP="00602D0E">
      <w:pPr>
        <w:spacing w:after="0"/>
        <w:rPr>
          <w:sz w:val="2"/>
          <w:szCs w:val="2"/>
        </w:rPr>
      </w:pPr>
    </w:p>
    <w:p w14:paraId="68A96A72" w14:textId="77777777" w:rsidR="00011573" w:rsidRPr="00F21DC5" w:rsidRDefault="00011573" w:rsidP="00F21DC5">
      <w:pPr>
        <w:rPr>
          <w:rFonts w:ascii="Gill Sans MT" w:hAnsi="Gill Sans MT"/>
          <w:b/>
          <w:sz w:val="6"/>
          <w:szCs w:val="4"/>
        </w:rPr>
      </w:pPr>
    </w:p>
    <w:sectPr w:rsidR="00011573" w:rsidRPr="00F21DC5" w:rsidSect="006B4543">
      <w:headerReference w:type="default" r:id="rId9"/>
      <w:footerReference w:type="default" r:id="rId10"/>
      <w:pgSz w:w="11906" w:h="16838"/>
      <w:pgMar w:top="1560" w:right="1080" w:bottom="1135" w:left="1080" w:header="13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94965" w14:textId="77777777" w:rsidR="00275CAF" w:rsidRDefault="00275CAF" w:rsidP="00BA180E">
      <w:pPr>
        <w:spacing w:after="0" w:line="240" w:lineRule="auto"/>
      </w:pPr>
      <w:r>
        <w:separator/>
      </w:r>
    </w:p>
  </w:endnote>
  <w:endnote w:type="continuationSeparator" w:id="0">
    <w:p w14:paraId="40811429" w14:textId="77777777" w:rsidR="00275CAF" w:rsidRDefault="00275CAF" w:rsidP="00BA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Narrow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423602"/>
      <w:docPartObj>
        <w:docPartGallery w:val="Page Numbers (Bottom of Page)"/>
        <w:docPartUnique/>
      </w:docPartObj>
    </w:sdtPr>
    <w:sdtEndPr/>
    <w:sdtContent>
      <w:sdt>
        <w:sdtPr>
          <w:id w:val="-310868941"/>
          <w:docPartObj>
            <w:docPartGallery w:val="Page Numbers (Top of Page)"/>
            <w:docPartUnique/>
          </w:docPartObj>
        </w:sdtPr>
        <w:sdtEndPr/>
        <w:sdtContent>
          <w:p w14:paraId="7535D13A" w14:textId="77777777" w:rsidR="00D349F3" w:rsidRDefault="00D0490B" w:rsidP="00D349F3">
            <w:pPr>
              <w:pStyle w:val="Footer"/>
            </w:pPr>
            <w:r>
              <w:t>Community Solutions Speech Pathology Referral Form</w:t>
            </w:r>
            <w:r>
              <w:tab/>
            </w:r>
            <w:r w:rsidR="00D349F3">
              <w:t xml:space="preserve">Page </w:t>
            </w:r>
            <w:r w:rsidR="00D349F3">
              <w:rPr>
                <w:b/>
                <w:bCs/>
                <w:sz w:val="24"/>
                <w:szCs w:val="24"/>
              </w:rPr>
              <w:fldChar w:fldCharType="begin"/>
            </w:r>
            <w:r w:rsidR="00D349F3">
              <w:rPr>
                <w:b/>
                <w:bCs/>
              </w:rPr>
              <w:instrText xml:space="preserve"> PAGE </w:instrText>
            </w:r>
            <w:r w:rsidR="00D349F3">
              <w:rPr>
                <w:b/>
                <w:bCs/>
                <w:sz w:val="24"/>
                <w:szCs w:val="24"/>
              </w:rPr>
              <w:fldChar w:fldCharType="separate"/>
            </w:r>
            <w:r w:rsidR="002437FF">
              <w:rPr>
                <w:b/>
                <w:bCs/>
                <w:noProof/>
              </w:rPr>
              <w:t>2</w:t>
            </w:r>
            <w:r w:rsidR="00D349F3">
              <w:rPr>
                <w:b/>
                <w:bCs/>
                <w:sz w:val="24"/>
                <w:szCs w:val="24"/>
              </w:rPr>
              <w:fldChar w:fldCharType="end"/>
            </w:r>
            <w:r w:rsidR="00D349F3">
              <w:t xml:space="preserve"> of </w:t>
            </w:r>
            <w:r w:rsidR="00D349F3">
              <w:rPr>
                <w:b/>
                <w:bCs/>
                <w:sz w:val="24"/>
                <w:szCs w:val="24"/>
              </w:rPr>
              <w:fldChar w:fldCharType="begin"/>
            </w:r>
            <w:r w:rsidR="00D349F3">
              <w:rPr>
                <w:b/>
                <w:bCs/>
              </w:rPr>
              <w:instrText xml:space="preserve"> NUMPAGES  </w:instrText>
            </w:r>
            <w:r w:rsidR="00D349F3">
              <w:rPr>
                <w:b/>
                <w:bCs/>
                <w:sz w:val="24"/>
                <w:szCs w:val="24"/>
              </w:rPr>
              <w:fldChar w:fldCharType="separate"/>
            </w:r>
            <w:r w:rsidR="002437FF">
              <w:rPr>
                <w:b/>
                <w:bCs/>
                <w:noProof/>
              </w:rPr>
              <w:t>2</w:t>
            </w:r>
            <w:r w:rsidR="00D349F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CB229" w14:textId="77777777" w:rsidR="00275CAF" w:rsidRDefault="00275CAF" w:rsidP="00BA180E">
      <w:pPr>
        <w:spacing w:after="0" w:line="240" w:lineRule="auto"/>
      </w:pPr>
      <w:r>
        <w:separator/>
      </w:r>
    </w:p>
  </w:footnote>
  <w:footnote w:type="continuationSeparator" w:id="0">
    <w:p w14:paraId="1BC13198" w14:textId="77777777" w:rsidR="00275CAF" w:rsidRDefault="00275CAF" w:rsidP="00BA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A83E" w14:textId="77777777" w:rsidR="002F358E" w:rsidRDefault="002F358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DB089B0" wp14:editId="289F1EFF">
          <wp:simplePos x="0" y="0"/>
          <wp:positionH relativeFrom="column">
            <wp:posOffset>4619625</wp:posOffset>
          </wp:positionH>
          <wp:positionV relativeFrom="paragraph">
            <wp:posOffset>238125</wp:posOffset>
          </wp:positionV>
          <wp:extent cx="1762125" cy="532765"/>
          <wp:effectExtent l="0" t="0" r="9525" b="63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So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1942"/>
    <w:multiLevelType w:val="hybridMultilevel"/>
    <w:tmpl w:val="3EC6AA94"/>
    <w:lvl w:ilvl="0" w:tplc="53B6D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BC1"/>
    <w:multiLevelType w:val="hybridMultilevel"/>
    <w:tmpl w:val="77A0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D78"/>
    <w:multiLevelType w:val="hybridMultilevel"/>
    <w:tmpl w:val="C986B1DE"/>
    <w:lvl w:ilvl="0" w:tplc="53B6D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E99"/>
    <w:multiLevelType w:val="hybridMultilevel"/>
    <w:tmpl w:val="DEB0C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76D"/>
    <w:multiLevelType w:val="hybridMultilevel"/>
    <w:tmpl w:val="2D522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10832"/>
    <w:multiLevelType w:val="hybridMultilevel"/>
    <w:tmpl w:val="2706920E"/>
    <w:lvl w:ilvl="0" w:tplc="53B6D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2E87"/>
    <w:multiLevelType w:val="hybridMultilevel"/>
    <w:tmpl w:val="7C6E0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A2BD9"/>
    <w:multiLevelType w:val="hybridMultilevel"/>
    <w:tmpl w:val="B97E9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377E"/>
    <w:multiLevelType w:val="hybridMultilevel"/>
    <w:tmpl w:val="757804D6"/>
    <w:lvl w:ilvl="0" w:tplc="3DB8265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sz w:val="22"/>
        <w:szCs w:val="16"/>
      </w:rPr>
    </w:lvl>
    <w:lvl w:ilvl="1" w:tplc="2048E7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5D02A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68E18C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2AEFA9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A2E153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60B26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476953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8552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D778CF"/>
    <w:multiLevelType w:val="hybridMultilevel"/>
    <w:tmpl w:val="EACEA6E2"/>
    <w:lvl w:ilvl="0" w:tplc="53B6DE6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CC042F"/>
    <w:multiLevelType w:val="hybridMultilevel"/>
    <w:tmpl w:val="4A9CC372"/>
    <w:lvl w:ilvl="0" w:tplc="53B6D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5564B"/>
    <w:multiLevelType w:val="hybridMultilevel"/>
    <w:tmpl w:val="8934227E"/>
    <w:lvl w:ilvl="0" w:tplc="53B6D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43546"/>
    <w:multiLevelType w:val="hybridMultilevel"/>
    <w:tmpl w:val="7F820280"/>
    <w:lvl w:ilvl="0" w:tplc="272E9D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2E9A1C7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62"/>
    <w:rsid w:val="00011573"/>
    <w:rsid w:val="000276CD"/>
    <w:rsid w:val="000B3CC4"/>
    <w:rsid w:val="000C5D2A"/>
    <w:rsid w:val="000D036E"/>
    <w:rsid w:val="00101E1F"/>
    <w:rsid w:val="00126175"/>
    <w:rsid w:val="001D19E3"/>
    <w:rsid w:val="00220864"/>
    <w:rsid w:val="002437FF"/>
    <w:rsid w:val="00275CAF"/>
    <w:rsid w:val="002C430F"/>
    <w:rsid w:val="002F358E"/>
    <w:rsid w:val="00371ACC"/>
    <w:rsid w:val="003733CF"/>
    <w:rsid w:val="00412A08"/>
    <w:rsid w:val="00435F33"/>
    <w:rsid w:val="004C2DF8"/>
    <w:rsid w:val="004C6BC7"/>
    <w:rsid w:val="00570690"/>
    <w:rsid w:val="005728FF"/>
    <w:rsid w:val="00577FB9"/>
    <w:rsid w:val="00602D0E"/>
    <w:rsid w:val="00672576"/>
    <w:rsid w:val="006B4543"/>
    <w:rsid w:val="006B7258"/>
    <w:rsid w:val="00723762"/>
    <w:rsid w:val="007364E8"/>
    <w:rsid w:val="00746C08"/>
    <w:rsid w:val="00773654"/>
    <w:rsid w:val="007E6C8D"/>
    <w:rsid w:val="008A6E36"/>
    <w:rsid w:val="008A6FA6"/>
    <w:rsid w:val="008B3E31"/>
    <w:rsid w:val="00951060"/>
    <w:rsid w:val="00A3121D"/>
    <w:rsid w:val="00A42744"/>
    <w:rsid w:val="00B6144C"/>
    <w:rsid w:val="00BA180E"/>
    <w:rsid w:val="00BA3F02"/>
    <w:rsid w:val="00BB29F6"/>
    <w:rsid w:val="00BF5BE8"/>
    <w:rsid w:val="00C07846"/>
    <w:rsid w:val="00C915FE"/>
    <w:rsid w:val="00CE0E0F"/>
    <w:rsid w:val="00D0490B"/>
    <w:rsid w:val="00D07089"/>
    <w:rsid w:val="00D128E5"/>
    <w:rsid w:val="00D31534"/>
    <w:rsid w:val="00D349F3"/>
    <w:rsid w:val="00D66918"/>
    <w:rsid w:val="00DB3B3E"/>
    <w:rsid w:val="00E25569"/>
    <w:rsid w:val="00E37641"/>
    <w:rsid w:val="00E844D6"/>
    <w:rsid w:val="00EE24AC"/>
    <w:rsid w:val="00F21DC5"/>
    <w:rsid w:val="00F7228B"/>
    <w:rsid w:val="00F75E22"/>
    <w:rsid w:val="00F84563"/>
    <w:rsid w:val="00F852EA"/>
    <w:rsid w:val="00FB6144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53EFA"/>
  <w15:chartTrackingRefBased/>
  <w15:docId w15:val="{1780C9B6-C82F-4D46-B208-B081B607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17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A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180E"/>
  </w:style>
  <w:style w:type="paragraph" w:styleId="Footer">
    <w:name w:val="footer"/>
    <w:basedOn w:val="Normal"/>
    <w:link w:val="FooterChar"/>
    <w:uiPriority w:val="99"/>
    <w:unhideWhenUsed/>
    <w:rsid w:val="00BA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0E"/>
  </w:style>
  <w:style w:type="paragraph" w:customStyle="1" w:styleId="Default">
    <w:name w:val="Default"/>
    <w:rsid w:val="00A3121D"/>
    <w:pPr>
      <w:autoSpaceDE w:val="0"/>
      <w:autoSpaceDN w:val="0"/>
      <w:adjustRightInd w:val="0"/>
      <w:spacing w:after="0" w:line="240" w:lineRule="auto"/>
    </w:pPr>
    <w:rPr>
      <w:rFonts w:ascii="ArialNarrow-Bold" w:eastAsia="Times New Roman" w:hAnsi="ArialNarrow-Bold" w:cs="Times New Roman"/>
      <w:sz w:val="20"/>
      <w:szCs w:val="20"/>
      <w:lang w:val="en-US"/>
    </w:rPr>
  </w:style>
  <w:style w:type="paragraph" w:customStyle="1" w:styleId="ListParagraph1">
    <w:name w:val="List Paragraph1"/>
    <w:basedOn w:val="Normal"/>
    <w:rsid w:val="00A3121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A3121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121D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A427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F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75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126175"/>
    <w:pPr>
      <w:ind w:left="720"/>
      <w:contextualSpacing/>
    </w:pPr>
  </w:style>
  <w:style w:type="paragraph" w:customStyle="1" w:styleId="BodySarah">
    <w:name w:val="Body (Sarah)"/>
    <w:basedOn w:val="Normal"/>
    <w:link w:val="BodySarahChar"/>
    <w:qFormat/>
    <w:rsid w:val="002F358E"/>
    <w:pPr>
      <w:spacing w:line="276" w:lineRule="auto"/>
      <w:ind w:left="360"/>
      <w:contextualSpacing/>
    </w:pPr>
    <w:rPr>
      <w:rFonts w:ascii="Arial" w:hAnsi="Arial" w:cs="Arial"/>
      <w:color w:val="000000" w:themeColor="text1"/>
      <w:sz w:val="20"/>
      <w:lang w:val="en-US"/>
    </w:rPr>
  </w:style>
  <w:style w:type="character" w:customStyle="1" w:styleId="BodySarahChar">
    <w:name w:val="Body (Sarah) Char"/>
    <w:basedOn w:val="DefaultParagraphFont"/>
    <w:link w:val="BodySarah"/>
    <w:rsid w:val="002F358E"/>
    <w:rPr>
      <w:rFonts w:ascii="Arial" w:hAnsi="Arial" w:cs="Arial"/>
      <w:color w:val="000000" w:themeColor="text1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is@communitysolution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deav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7D31"/>
      </a:accent1>
      <a:accent2>
        <a:srgbClr val="5B9BD5"/>
      </a:accent2>
      <a:accent3>
        <a:srgbClr val="7030A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A546-E228-4DB9-A366-CA5AE2E2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Foundatio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Styman</dc:creator>
  <cp:keywords/>
  <dc:description/>
  <cp:lastModifiedBy>Craig Stokes</cp:lastModifiedBy>
  <cp:revision>6</cp:revision>
  <cp:lastPrinted>2017-08-15T00:38:00Z</cp:lastPrinted>
  <dcterms:created xsi:type="dcterms:W3CDTF">2021-03-16T02:39:00Z</dcterms:created>
  <dcterms:modified xsi:type="dcterms:W3CDTF">2021-03-22T23:04:00Z</dcterms:modified>
</cp:coreProperties>
</file>